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7CCEC" w14:textId="3538CE72" w:rsidR="003B3345" w:rsidRDefault="006D03AF" w:rsidP="009611C1">
      <w:pPr>
        <w:spacing w:after="0"/>
        <w:jc w:val="center"/>
        <w:rPr>
          <w:b/>
          <w:i/>
          <w:color w:val="0070C0"/>
          <w:sz w:val="56"/>
          <w:szCs w:val="56"/>
        </w:rPr>
      </w:pPr>
      <w:bookmarkStart w:id="0" w:name="_GoBack"/>
      <w:bookmarkEnd w:id="0"/>
      <w:r>
        <w:rPr>
          <w:noProof/>
          <w:lang w:eastAsia="sv-SE"/>
        </w:rPr>
        <w:drawing>
          <wp:inline distT="0" distB="0" distL="0" distR="0" wp14:anchorId="428EE6C0" wp14:editId="0D095624">
            <wp:extent cx="5760720" cy="937260"/>
            <wp:effectExtent l="0" t="0" r="0" b="0"/>
            <wp:docPr id="1" name="Bildobjekt 1" descr="http://brfrunhallen.se/onewebstatic/8c5d3949a3-Bild%201%20Runhal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http://brfrunhallen.se/onewebstatic/8c5d3949a3-Bild%201%20Runhalle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345" w:rsidRPr="009611C1">
        <w:rPr>
          <w:rFonts w:ascii="Tempus Sans ITC" w:hAnsi="Tempus Sans ITC"/>
          <w:b/>
          <w:color w:val="0070C0"/>
          <w:sz w:val="44"/>
          <w:szCs w:val="44"/>
        </w:rPr>
        <w:t>Nyhet</w:t>
      </w:r>
      <w:r w:rsidR="005520BF" w:rsidRPr="009611C1">
        <w:rPr>
          <w:rFonts w:ascii="Tempus Sans ITC" w:hAnsi="Tempus Sans ITC"/>
          <w:b/>
          <w:color w:val="0070C0"/>
          <w:sz w:val="44"/>
          <w:szCs w:val="44"/>
        </w:rPr>
        <w:t>sristningar från Brf Runhällen, n</w:t>
      </w:r>
      <w:r w:rsidR="00011447">
        <w:rPr>
          <w:rFonts w:ascii="Tempus Sans ITC" w:hAnsi="Tempus Sans ITC"/>
          <w:b/>
          <w:color w:val="0070C0"/>
          <w:sz w:val="44"/>
          <w:szCs w:val="44"/>
        </w:rPr>
        <w:t>r 1</w:t>
      </w:r>
      <w:r w:rsidR="003B3345" w:rsidRPr="009611C1">
        <w:rPr>
          <w:rFonts w:ascii="Tempus Sans ITC" w:hAnsi="Tempus Sans ITC"/>
          <w:b/>
          <w:color w:val="0070C0"/>
          <w:sz w:val="44"/>
          <w:szCs w:val="44"/>
        </w:rPr>
        <w:t>, 201</w:t>
      </w:r>
      <w:r w:rsidR="00C65572">
        <w:rPr>
          <w:rFonts w:ascii="Tempus Sans ITC" w:hAnsi="Tempus Sans ITC"/>
          <w:b/>
          <w:color w:val="0070C0"/>
          <w:sz w:val="44"/>
          <w:szCs w:val="44"/>
        </w:rPr>
        <w:t>8</w:t>
      </w:r>
    </w:p>
    <w:p w14:paraId="050A7271" w14:textId="77777777" w:rsidR="00896A77" w:rsidRPr="00733426" w:rsidRDefault="003B3345" w:rsidP="00733426">
      <w:pPr>
        <w:pStyle w:val="Liststycke"/>
        <w:numPr>
          <w:ilvl w:val="0"/>
          <w:numId w:val="4"/>
        </w:numPr>
        <w:ind w:left="714" w:hanging="357"/>
        <w:rPr>
          <w:i/>
          <w:sz w:val="24"/>
          <w:szCs w:val="24"/>
        </w:rPr>
      </w:pPr>
      <w:r w:rsidRPr="007F4500">
        <w:rPr>
          <w:i/>
          <w:sz w:val="24"/>
          <w:szCs w:val="24"/>
        </w:rPr>
        <w:t xml:space="preserve">För Dig som vill veta vad som händer i vår förening. Hemsida: </w:t>
      </w:r>
      <w:hyperlink r:id="rId8" w:history="1">
        <w:r w:rsidRPr="00AB75D9">
          <w:rPr>
            <w:rStyle w:val="Hyperlnk"/>
            <w:sz w:val="24"/>
            <w:szCs w:val="24"/>
          </w:rPr>
          <w:t>http://brfrunhallen.se/</w:t>
        </w:r>
      </w:hyperlink>
      <w:r>
        <w:rPr>
          <w:i/>
          <w:sz w:val="24"/>
          <w:szCs w:val="24"/>
        </w:rPr>
        <w:t xml:space="preserve"> </w:t>
      </w:r>
    </w:p>
    <w:p w14:paraId="6291E0C8" w14:textId="507BCE30" w:rsidR="00C65572" w:rsidRPr="00C65572" w:rsidRDefault="00C65572" w:rsidP="00C65572">
      <w:pPr>
        <w:pStyle w:val="Rubrik1"/>
        <w:rPr>
          <w:b/>
          <w:color w:val="0070C0"/>
        </w:rPr>
      </w:pPr>
      <w:r w:rsidRPr="00C65572">
        <w:rPr>
          <w:b/>
          <w:color w:val="0070C0"/>
        </w:rPr>
        <w:t>Föreningsstämma 2018 hålls den 24 maj</w:t>
      </w:r>
    </w:p>
    <w:p w14:paraId="5D7E67D2" w14:textId="36FFEC2F" w:rsidR="00C65572" w:rsidRDefault="00C65572" w:rsidP="00C65572">
      <w:pPr>
        <w:rPr>
          <w:sz w:val="24"/>
          <w:szCs w:val="24"/>
        </w:rPr>
      </w:pPr>
      <w:r>
        <w:rPr>
          <w:sz w:val="24"/>
          <w:szCs w:val="24"/>
        </w:rPr>
        <w:t>Redan nu vill styrelsen uppmärksamma alla medlemmar att det är stämma för Brf Runhällen den 24 maj så att alla kan boka in detta i sina kalendrar. Det är viktigt med stor uppslutning, stämman är ju föreningens högsta beslutande organ och inte minst får alla en uppdatering om bokslut och budget, underhållsplan, energiprojekt</w:t>
      </w:r>
      <w:r w:rsidR="00320916">
        <w:rPr>
          <w:sz w:val="24"/>
          <w:szCs w:val="24"/>
        </w:rPr>
        <w:t xml:space="preserve"> och andra</w:t>
      </w:r>
      <w:r>
        <w:rPr>
          <w:sz w:val="24"/>
          <w:szCs w:val="24"/>
        </w:rPr>
        <w:t xml:space="preserve"> viktiga frågor.</w:t>
      </w:r>
      <w:r>
        <w:rPr>
          <w:sz w:val="24"/>
          <w:szCs w:val="24"/>
        </w:rPr>
        <w:br/>
      </w:r>
      <w:r w:rsidRPr="00C65572">
        <w:rPr>
          <w:b/>
          <w:sz w:val="24"/>
          <w:szCs w:val="24"/>
        </w:rPr>
        <w:t>Plats:</w:t>
      </w:r>
      <w:r w:rsidRPr="00C65572">
        <w:rPr>
          <w:sz w:val="24"/>
          <w:szCs w:val="24"/>
        </w:rPr>
        <w:t xml:space="preserve"> Centrumkyrkan, Vallentuna centrum.</w:t>
      </w:r>
      <w:r w:rsidR="00232F76">
        <w:rPr>
          <w:sz w:val="24"/>
          <w:szCs w:val="24"/>
        </w:rPr>
        <w:t xml:space="preserve"> </w:t>
      </w:r>
      <w:r w:rsidRPr="00C15327">
        <w:rPr>
          <w:b/>
          <w:color w:val="FF0000"/>
          <w:sz w:val="24"/>
          <w:szCs w:val="24"/>
        </w:rPr>
        <w:t>Tid:</w:t>
      </w:r>
      <w:r w:rsidRPr="00C15327">
        <w:rPr>
          <w:color w:val="FF0000"/>
          <w:sz w:val="24"/>
          <w:szCs w:val="24"/>
        </w:rPr>
        <w:t xml:space="preserve"> 18:30.</w:t>
      </w:r>
      <w:r w:rsidR="00232F76">
        <w:rPr>
          <w:sz w:val="24"/>
          <w:szCs w:val="24"/>
        </w:rPr>
        <w:br/>
      </w:r>
      <w:r w:rsidRPr="00C65572">
        <w:rPr>
          <w:b/>
          <w:sz w:val="24"/>
          <w:szCs w:val="24"/>
        </w:rPr>
        <w:t>OBS!</w:t>
      </w:r>
      <w:r w:rsidRPr="00C65572">
        <w:rPr>
          <w:sz w:val="24"/>
          <w:szCs w:val="24"/>
        </w:rPr>
        <w:t xml:space="preserve"> Motioner till stämman ska vara styrelsen tillhanda </w:t>
      </w:r>
      <w:r w:rsidRPr="00C65572">
        <w:rPr>
          <w:b/>
          <w:color w:val="FF0000"/>
          <w:sz w:val="24"/>
          <w:szCs w:val="24"/>
        </w:rPr>
        <w:t>senast 19 april</w:t>
      </w:r>
      <w:r w:rsidR="00C15327">
        <w:rPr>
          <w:b/>
          <w:color w:val="FF0000"/>
          <w:sz w:val="24"/>
          <w:szCs w:val="24"/>
        </w:rPr>
        <w:t xml:space="preserve"> kl 18:00</w:t>
      </w:r>
      <w:r w:rsidRPr="00C65572">
        <w:rPr>
          <w:sz w:val="24"/>
          <w:szCs w:val="24"/>
        </w:rPr>
        <w:t xml:space="preserve">. </w:t>
      </w:r>
      <w:r>
        <w:rPr>
          <w:sz w:val="24"/>
          <w:szCs w:val="24"/>
        </w:rPr>
        <w:t>Dessa l</w:t>
      </w:r>
      <w:r w:rsidRPr="00C65572">
        <w:rPr>
          <w:sz w:val="24"/>
          <w:szCs w:val="24"/>
        </w:rPr>
        <w:t>ä</w:t>
      </w:r>
      <w:r w:rsidRPr="00C65572">
        <w:rPr>
          <w:sz w:val="24"/>
          <w:szCs w:val="24"/>
        </w:rPr>
        <w:t>g</w:t>
      </w:r>
      <w:r w:rsidRPr="00C65572">
        <w:rPr>
          <w:sz w:val="24"/>
          <w:szCs w:val="24"/>
        </w:rPr>
        <w:t xml:space="preserve">ges i föreningens brevlåda Källvägen 1 eller via epost till </w:t>
      </w:r>
      <w:r w:rsidRPr="00C65572">
        <w:rPr>
          <w:color w:val="0070C0"/>
          <w:sz w:val="24"/>
          <w:szCs w:val="24"/>
        </w:rPr>
        <w:t>anders.eriksson@mailbox.tele2.se</w:t>
      </w:r>
      <w:r w:rsidRPr="00C65572">
        <w:rPr>
          <w:sz w:val="24"/>
          <w:szCs w:val="24"/>
        </w:rPr>
        <w:t>.</w:t>
      </w:r>
    </w:p>
    <w:p w14:paraId="710C82AF" w14:textId="33FC74AE" w:rsidR="00476CD5" w:rsidRPr="00C65572" w:rsidRDefault="00E2756C" w:rsidP="002C7473">
      <w:pPr>
        <w:pStyle w:val="Rubrik1"/>
        <w:rPr>
          <w:b/>
        </w:rPr>
      </w:pPr>
      <w:r>
        <w:rPr>
          <w:b/>
        </w:rPr>
        <w:t>L</w:t>
      </w:r>
      <w:r w:rsidR="00C65572">
        <w:rPr>
          <w:b/>
        </w:rPr>
        <w:t>uftfilter</w:t>
      </w:r>
      <w:r w:rsidR="00C65572">
        <w:rPr>
          <w:b/>
        </w:rPr>
        <w:br/>
      </w:r>
      <w:r w:rsidR="00F92C7A">
        <w:rPr>
          <w:rFonts w:ascii="Calibri" w:eastAsia="Calibri" w:hAnsi="Calibri"/>
          <w:color w:val="auto"/>
          <w:sz w:val="24"/>
          <w:szCs w:val="24"/>
        </w:rPr>
        <w:t>Det rekommenderas att hålla ett öga på sina luftfilter, se gärna över dem en gång per år. K</w:t>
      </w:r>
      <w:r w:rsidR="00C65572">
        <w:rPr>
          <w:rFonts w:ascii="Calibri" w:eastAsia="Calibri" w:hAnsi="Calibri"/>
          <w:color w:val="auto"/>
          <w:sz w:val="24"/>
          <w:szCs w:val="24"/>
        </w:rPr>
        <w:t>anske är det dags för dig att byta dina nu</w:t>
      </w:r>
      <w:r w:rsidR="00C65572" w:rsidRPr="00320916">
        <w:rPr>
          <w:rFonts w:ascii="Calibri" w:eastAsia="Calibri" w:hAnsi="Calibri"/>
          <w:color w:val="auto"/>
          <w:sz w:val="24"/>
          <w:szCs w:val="24"/>
        </w:rPr>
        <w:t xml:space="preserve">? </w:t>
      </w:r>
      <w:r w:rsidR="001A25AD" w:rsidRPr="00320916">
        <w:rPr>
          <w:rFonts w:ascii="Calibri" w:eastAsia="Calibri" w:hAnsi="Calibri"/>
          <w:color w:val="auto"/>
          <w:sz w:val="24"/>
          <w:szCs w:val="24"/>
        </w:rPr>
        <w:t>F</w:t>
      </w:r>
      <w:r w:rsidR="00320916">
        <w:rPr>
          <w:rFonts w:ascii="Calibri" w:eastAsia="Calibri" w:hAnsi="Calibri"/>
          <w:color w:val="auto"/>
          <w:sz w:val="24"/>
          <w:szCs w:val="24"/>
        </w:rPr>
        <w:t xml:space="preserve">öreningen har </w:t>
      </w:r>
      <w:r w:rsidR="00C15327">
        <w:rPr>
          <w:rFonts w:ascii="Calibri" w:eastAsia="Calibri" w:hAnsi="Calibri"/>
          <w:color w:val="auto"/>
          <w:sz w:val="24"/>
          <w:szCs w:val="24"/>
        </w:rPr>
        <w:t xml:space="preserve">kvar </w:t>
      </w:r>
      <w:r w:rsidR="00320916">
        <w:rPr>
          <w:rFonts w:ascii="Calibri" w:eastAsia="Calibri" w:hAnsi="Calibri"/>
          <w:color w:val="auto"/>
          <w:sz w:val="24"/>
          <w:szCs w:val="24"/>
        </w:rPr>
        <w:t>ett antal filter till det gamla självkostnadspriset</w:t>
      </w:r>
      <w:r w:rsidR="001A25AD" w:rsidRPr="00320916">
        <w:rPr>
          <w:rFonts w:ascii="Calibri" w:eastAsia="Calibri" w:hAnsi="Calibri"/>
          <w:color w:val="auto"/>
          <w:sz w:val="24"/>
          <w:szCs w:val="24"/>
        </w:rPr>
        <w:t xml:space="preserve"> </w:t>
      </w:r>
      <w:r w:rsidR="00320916" w:rsidRPr="00320916">
        <w:rPr>
          <w:rFonts w:ascii="Calibri" w:eastAsia="Calibri" w:hAnsi="Calibri"/>
          <w:color w:val="auto"/>
          <w:sz w:val="24"/>
          <w:szCs w:val="24"/>
        </w:rPr>
        <w:t>90 kr/styck</w:t>
      </w:r>
      <w:r w:rsidR="00F92C7A">
        <w:rPr>
          <w:rFonts w:ascii="Calibri" w:eastAsia="Calibri" w:hAnsi="Calibri"/>
          <w:color w:val="auto"/>
          <w:sz w:val="24"/>
          <w:szCs w:val="24"/>
        </w:rPr>
        <w:t>. Kontakta</w:t>
      </w:r>
      <w:r w:rsidR="00C65572">
        <w:rPr>
          <w:rFonts w:ascii="Calibri" w:eastAsia="Calibri" w:hAnsi="Calibri"/>
          <w:color w:val="auto"/>
          <w:sz w:val="24"/>
          <w:szCs w:val="24"/>
        </w:rPr>
        <w:t xml:space="preserve"> Anders Eriksson, </w:t>
      </w:r>
      <w:hyperlink r:id="rId9" w:history="1">
        <w:r w:rsidR="00C65572" w:rsidRPr="00BD44DE">
          <w:rPr>
            <w:rStyle w:val="Hyperlnk"/>
            <w:rFonts w:ascii="Calibri" w:eastAsia="Calibri" w:hAnsi="Calibri"/>
            <w:sz w:val="24"/>
            <w:szCs w:val="24"/>
          </w:rPr>
          <w:t>anders.eriksson@mailbox.tele2.se</w:t>
        </w:r>
      </w:hyperlink>
      <w:r w:rsidR="00C65572">
        <w:rPr>
          <w:rFonts w:ascii="Calibri" w:eastAsia="Calibri" w:hAnsi="Calibri"/>
          <w:color w:val="auto"/>
          <w:sz w:val="24"/>
          <w:szCs w:val="24"/>
        </w:rPr>
        <w:t xml:space="preserve"> eller </w:t>
      </w:r>
      <w:r w:rsidR="001A25AD">
        <w:rPr>
          <w:rFonts w:ascii="Calibri" w:eastAsia="Calibri" w:hAnsi="Calibri"/>
          <w:color w:val="auto"/>
          <w:sz w:val="24"/>
          <w:szCs w:val="24"/>
        </w:rPr>
        <w:t>via mobil 072-89 64 015.</w:t>
      </w:r>
    </w:p>
    <w:p w14:paraId="2EE9FF84" w14:textId="7C357F42" w:rsidR="0007221D" w:rsidRPr="00ED0C9F" w:rsidRDefault="001A25AD" w:rsidP="002C7473">
      <w:pPr>
        <w:pStyle w:val="Rubrik1"/>
        <w:rPr>
          <w:b/>
        </w:rPr>
      </w:pPr>
      <w:r>
        <w:rPr>
          <w:b/>
        </w:rPr>
        <w:t>Ledig odlingslott</w:t>
      </w:r>
    </w:p>
    <w:p w14:paraId="3470BC4F" w14:textId="03DD84BC" w:rsidR="0007221D" w:rsidRPr="001A25AD" w:rsidRDefault="001A25AD" w:rsidP="001A25AD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Sugen på att odla grönsaker och blommor? Nu finns en odlingslott </w:t>
      </w:r>
      <w:r w:rsidR="00197FFD">
        <w:rPr>
          <w:sz w:val="24"/>
          <w:szCs w:val="24"/>
        </w:rPr>
        <w:t xml:space="preserve">i området Källvägen </w:t>
      </w:r>
      <w:r w:rsidR="00F91CB9">
        <w:rPr>
          <w:sz w:val="24"/>
          <w:szCs w:val="24"/>
        </w:rPr>
        <w:t>1–3</w:t>
      </w:r>
      <w:r w:rsidR="00197FFD">
        <w:rPr>
          <w:sz w:val="24"/>
          <w:szCs w:val="24"/>
        </w:rPr>
        <w:t xml:space="preserve"> </w:t>
      </w:r>
      <w:r>
        <w:rPr>
          <w:sz w:val="24"/>
          <w:szCs w:val="24"/>
        </w:rPr>
        <w:t>ledig! Kontakta Uno Sköld</w:t>
      </w:r>
      <w:r w:rsidRPr="00320916">
        <w:rPr>
          <w:sz w:val="24"/>
          <w:szCs w:val="24"/>
        </w:rPr>
        <w:t>, tel 0</w:t>
      </w:r>
      <w:r w:rsidR="00320916" w:rsidRPr="00320916">
        <w:rPr>
          <w:sz w:val="24"/>
          <w:szCs w:val="24"/>
        </w:rPr>
        <w:t>70-527 42 57.</w:t>
      </w:r>
    </w:p>
    <w:p w14:paraId="4178893A" w14:textId="5A1C98F5" w:rsidR="00ED0C9F" w:rsidRDefault="001A25AD" w:rsidP="00683A31">
      <w:pPr>
        <w:pStyle w:val="Rubrik1"/>
        <w:rPr>
          <w:b/>
        </w:rPr>
      </w:pPr>
      <w:r>
        <w:rPr>
          <w:b/>
        </w:rPr>
        <w:t>Plats i carport</w:t>
      </w:r>
    </w:p>
    <w:p w14:paraId="7CE83E51" w14:textId="77777777" w:rsidR="00F91CB9" w:rsidRDefault="001A25AD" w:rsidP="00ED0C9F">
      <w:pPr>
        <w:rPr>
          <w:sz w:val="24"/>
          <w:szCs w:val="24"/>
        </w:rPr>
      </w:pPr>
      <w:r>
        <w:rPr>
          <w:sz w:val="24"/>
          <w:szCs w:val="24"/>
        </w:rPr>
        <w:t>För tydlighets skull vill styrelsen meddela att önskar man ha en plats i en carport så anmäler man detta till Rania Holm, tel 07</w:t>
      </w:r>
      <w:r w:rsidR="00320916">
        <w:rPr>
          <w:sz w:val="24"/>
          <w:szCs w:val="24"/>
        </w:rPr>
        <w:t>0-379 56 96</w:t>
      </w:r>
      <w:r>
        <w:rPr>
          <w:sz w:val="24"/>
          <w:szCs w:val="24"/>
        </w:rPr>
        <w:t>. Kölista för carportarna finns anslagen utanför tvättstugan, Källvägen 1.</w:t>
      </w:r>
    </w:p>
    <w:p w14:paraId="478A2882" w14:textId="5E69BBC4" w:rsidR="00F91CB9" w:rsidRDefault="00F91CB9" w:rsidP="00ED0C9F">
      <w:pPr>
        <w:rPr>
          <w:sz w:val="24"/>
          <w:szCs w:val="24"/>
        </w:rPr>
      </w:pPr>
      <w:r w:rsidRPr="00F91CB9">
        <w:rPr>
          <w:rFonts w:ascii="Calibri Light" w:hAnsi="Calibri Light" w:cs="Calibri Light"/>
          <w:b/>
          <w:color w:val="0070C0"/>
          <w:sz w:val="32"/>
          <w:szCs w:val="32"/>
        </w:rPr>
        <w:t>Kasta rätt i soprummen!</w:t>
      </w:r>
      <w:r>
        <w:rPr>
          <w:rFonts w:ascii="Calibri Light" w:hAnsi="Calibri Light" w:cs="Calibri Light"/>
          <w:b/>
          <w:color w:val="0070C0"/>
          <w:sz w:val="32"/>
          <w:szCs w:val="32"/>
        </w:rPr>
        <w:br/>
      </w:r>
      <w:r w:rsidRPr="00F91CB9">
        <w:rPr>
          <w:b/>
          <w:sz w:val="24"/>
          <w:szCs w:val="24"/>
        </w:rPr>
        <w:t>I elboxen får endast kastas själva elprylen</w:t>
      </w:r>
      <w:r w:rsidRPr="00F91CB9">
        <w:rPr>
          <w:sz w:val="24"/>
          <w:szCs w:val="24"/>
        </w:rPr>
        <w:t>. Alltså den del som har elsladd eller har ett ba</w:t>
      </w:r>
      <w:r w:rsidRPr="00F91CB9">
        <w:rPr>
          <w:sz w:val="24"/>
          <w:szCs w:val="24"/>
        </w:rPr>
        <w:t>t</w:t>
      </w:r>
      <w:r w:rsidRPr="00F91CB9">
        <w:rPr>
          <w:sz w:val="24"/>
          <w:szCs w:val="24"/>
        </w:rPr>
        <w:t xml:space="preserve">teri. Inga kartonger och inte sladden till dammsugaren osv. </w:t>
      </w:r>
      <w:r>
        <w:rPr>
          <w:b/>
          <w:sz w:val="24"/>
          <w:szCs w:val="24"/>
        </w:rPr>
        <w:t xml:space="preserve">OBS! </w:t>
      </w:r>
      <w:r w:rsidRPr="00F91CB9">
        <w:rPr>
          <w:b/>
          <w:sz w:val="24"/>
          <w:szCs w:val="24"/>
        </w:rPr>
        <w:t>Inga kartonger</w:t>
      </w:r>
      <w:r>
        <w:rPr>
          <w:b/>
          <w:sz w:val="24"/>
          <w:szCs w:val="24"/>
        </w:rPr>
        <w:t xml:space="preserve"> ska kastas</w:t>
      </w:r>
      <w:r w:rsidRPr="00F91CB9">
        <w:rPr>
          <w:b/>
          <w:sz w:val="24"/>
          <w:szCs w:val="24"/>
        </w:rPr>
        <w:t xml:space="preserve"> i soprummet.</w:t>
      </w:r>
      <w:r w:rsidRPr="00F91CB9">
        <w:rPr>
          <w:sz w:val="24"/>
          <w:szCs w:val="24"/>
        </w:rPr>
        <w:t xml:space="preserve"> </w:t>
      </w:r>
      <w:r w:rsidRPr="00F91CB9">
        <w:rPr>
          <w:b/>
          <w:i/>
          <w:sz w:val="24"/>
          <w:szCs w:val="24"/>
        </w:rPr>
        <w:t>Snälla respektera detta</w:t>
      </w:r>
      <w:r>
        <w:rPr>
          <w:b/>
          <w:i/>
          <w:sz w:val="24"/>
          <w:szCs w:val="24"/>
        </w:rPr>
        <w:t xml:space="preserve">! </w:t>
      </w:r>
      <w:r w:rsidRPr="00F91CB9">
        <w:rPr>
          <w:sz w:val="24"/>
          <w:szCs w:val="24"/>
        </w:rPr>
        <w:t xml:space="preserve">Vi har </w:t>
      </w:r>
      <w:r>
        <w:rPr>
          <w:sz w:val="24"/>
          <w:szCs w:val="24"/>
        </w:rPr>
        <w:t xml:space="preserve">tillgång till en stor </w:t>
      </w:r>
      <w:r w:rsidRPr="00F91CB9">
        <w:rPr>
          <w:sz w:val="24"/>
          <w:szCs w:val="24"/>
        </w:rPr>
        <w:t>källsortering nere vid park</w:t>
      </w:r>
      <w:r w:rsidRPr="00F91CB9">
        <w:rPr>
          <w:sz w:val="24"/>
          <w:szCs w:val="24"/>
        </w:rPr>
        <w:t>e</w:t>
      </w:r>
      <w:r w:rsidRPr="00F91CB9">
        <w:rPr>
          <w:sz w:val="24"/>
          <w:szCs w:val="24"/>
        </w:rPr>
        <w:t xml:space="preserve">ringen nedanför Systembolaget. </w:t>
      </w:r>
    </w:p>
    <w:p w14:paraId="00F878CD" w14:textId="0171BE81" w:rsidR="00F91CB9" w:rsidRPr="00232F76" w:rsidRDefault="00232F76" w:rsidP="00232F76">
      <w:pPr>
        <w:rPr>
          <w:rFonts w:ascii="Calibri Light" w:hAnsi="Calibri Light" w:cs="Calibri Light"/>
          <w:b/>
          <w:color w:val="0070C0"/>
          <w:sz w:val="32"/>
          <w:szCs w:val="32"/>
        </w:rPr>
      </w:pPr>
      <w:r w:rsidRPr="00232F76">
        <w:rPr>
          <w:rFonts w:ascii="Calibri Light" w:hAnsi="Calibri Light" w:cs="Calibri Light"/>
          <w:b/>
          <w:color w:val="0070C0"/>
          <w:sz w:val="32"/>
          <w:szCs w:val="32"/>
        </w:rPr>
        <w:t>Efter bytet till Bredbandsbolaget</w:t>
      </w:r>
      <w:r>
        <w:rPr>
          <w:rFonts w:ascii="Calibri Light" w:hAnsi="Calibri Light" w:cs="Calibri Light"/>
          <w:b/>
          <w:color w:val="0070C0"/>
          <w:sz w:val="32"/>
          <w:szCs w:val="32"/>
        </w:rPr>
        <w:br/>
      </w:r>
      <w:r w:rsidRPr="00232F76">
        <w:rPr>
          <w:sz w:val="24"/>
          <w:szCs w:val="24"/>
        </w:rPr>
        <w:t>En del av oss har haft problem med att välja kanaler på fjärrkontrollen</w:t>
      </w:r>
      <w:r>
        <w:rPr>
          <w:sz w:val="24"/>
          <w:szCs w:val="24"/>
        </w:rPr>
        <w:t xml:space="preserve"> eller att </w:t>
      </w:r>
      <w:r w:rsidRPr="00232F76">
        <w:rPr>
          <w:sz w:val="24"/>
          <w:szCs w:val="24"/>
        </w:rPr>
        <w:t>återfå de u</w:t>
      </w:r>
      <w:r w:rsidRPr="00232F76">
        <w:rPr>
          <w:sz w:val="24"/>
          <w:szCs w:val="24"/>
        </w:rPr>
        <w:t>r</w:t>
      </w:r>
      <w:r w:rsidRPr="00232F76">
        <w:rPr>
          <w:sz w:val="24"/>
          <w:szCs w:val="24"/>
        </w:rPr>
        <w:t xml:space="preserve">sprungliga kanalerna genom att låta TV-n göra en ny fabrikskanalsökning. </w:t>
      </w:r>
      <w:r>
        <w:rPr>
          <w:sz w:val="24"/>
          <w:szCs w:val="24"/>
        </w:rPr>
        <w:t>S</w:t>
      </w:r>
      <w:r w:rsidRPr="00232F76">
        <w:rPr>
          <w:sz w:val="24"/>
          <w:szCs w:val="24"/>
        </w:rPr>
        <w:t xml:space="preserve">tyrelsen vill veta </w:t>
      </w:r>
      <w:r>
        <w:rPr>
          <w:sz w:val="24"/>
          <w:szCs w:val="24"/>
        </w:rPr>
        <w:t xml:space="preserve">om några </w:t>
      </w:r>
      <w:r w:rsidRPr="00232F76">
        <w:rPr>
          <w:sz w:val="24"/>
          <w:szCs w:val="24"/>
        </w:rPr>
        <w:t>av er fortfarande ha</w:t>
      </w:r>
      <w:r>
        <w:rPr>
          <w:sz w:val="24"/>
          <w:szCs w:val="24"/>
        </w:rPr>
        <w:t>r</w:t>
      </w:r>
      <w:r w:rsidRPr="00232F76">
        <w:rPr>
          <w:sz w:val="24"/>
          <w:szCs w:val="24"/>
        </w:rPr>
        <w:t xml:space="preserve"> dessa problem. Hör av er till </w:t>
      </w:r>
      <w:r>
        <w:rPr>
          <w:sz w:val="24"/>
          <w:szCs w:val="24"/>
        </w:rPr>
        <w:t>Henrik Murray, 070-770 46 66</w:t>
      </w:r>
      <w:r w:rsidRPr="00232F76">
        <w:rPr>
          <w:sz w:val="24"/>
          <w:szCs w:val="24"/>
        </w:rPr>
        <w:t>.</w:t>
      </w:r>
    </w:p>
    <w:p w14:paraId="7B2951D1" w14:textId="3CF3B715" w:rsidR="00D70761" w:rsidRPr="00232F76" w:rsidRDefault="004E581A" w:rsidP="00210129">
      <w:pPr>
        <w:spacing w:after="0" w:line="240" w:lineRule="auto"/>
        <w:rPr>
          <w:rFonts w:ascii="Segoe UI Emoji" w:eastAsia="Segoe UI Emoji" w:hAnsi="Segoe UI Emoji" w:cs="Segoe UI Emoji"/>
          <w:sz w:val="16"/>
          <w:szCs w:val="16"/>
        </w:rPr>
      </w:pPr>
      <w:r>
        <w:rPr>
          <w:rStyle w:val="Rubrik1Char"/>
          <w:rFonts w:eastAsia="Calibri"/>
          <w:b/>
        </w:rPr>
        <w:t>Dagens tänkvärda</w:t>
      </w:r>
      <w:r w:rsidR="002D002A">
        <w:rPr>
          <w:rStyle w:val="Rubrik1Char"/>
          <w:rFonts w:eastAsia="Calibri"/>
          <w:b/>
        </w:rPr>
        <w:t xml:space="preserve"> citat</w:t>
      </w:r>
      <w:r w:rsidR="000771EF" w:rsidRPr="00D2316D">
        <w:rPr>
          <w:rStyle w:val="Rubrik1Char"/>
          <w:rFonts w:eastAsia="Calibri"/>
          <w:b/>
        </w:rPr>
        <w:t>:</w:t>
      </w:r>
      <w:r w:rsidR="000771EF">
        <w:rPr>
          <w:rFonts w:cs="Calibri"/>
        </w:rPr>
        <w:t xml:space="preserve"> </w:t>
      </w:r>
      <w:r w:rsidR="00502B1A">
        <w:rPr>
          <w:rFonts w:cs="Calibri"/>
          <w:i/>
          <w:sz w:val="24"/>
          <w:szCs w:val="24"/>
        </w:rPr>
        <w:t>”</w:t>
      </w:r>
      <w:r w:rsidR="00320916">
        <w:rPr>
          <w:rFonts w:cs="Calibri"/>
          <w:i/>
          <w:sz w:val="24"/>
          <w:szCs w:val="24"/>
        </w:rPr>
        <w:t>Åsikter är som spikar; ju mer man hamrar på dem, desto hårdare sitter de.</w:t>
      </w:r>
      <w:r w:rsidR="002D002A" w:rsidRPr="002D002A">
        <w:rPr>
          <w:rFonts w:cs="Calibri"/>
          <w:i/>
          <w:sz w:val="24"/>
          <w:szCs w:val="24"/>
        </w:rPr>
        <w:t>”</w:t>
      </w:r>
      <w:r w:rsidR="00B62964" w:rsidRPr="00B62964">
        <w:rPr>
          <w:rFonts w:ascii="Segoe UI Emoji" w:eastAsia="Segoe UI Emoji" w:hAnsi="Segoe UI Emoji" w:cs="Segoe UI Emoji"/>
          <w:sz w:val="24"/>
          <w:szCs w:val="24"/>
        </w:rPr>
        <w:t xml:space="preserve"> </w:t>
      </w:r>
      <w:r w:rsidR="00521093" w:rsidRPr="00521093">
        <w:rPr>
          <w:rFonts w:ascii="Segoe UI Emoji" w:eastAsia="Segoe UI Emoji" w:hAnsi="Segoe UI Emoji" w:cs="Segoe UI Emoji"/>
          <w:sz w:val="16"/>
          <w:szCs w:val="16"/>
        </w:rPr>
        <w:t>😊</w:t>
      </w:r>
    </w:p>
    <w:p w14:paraId="45068911" w14:textId="4EAAE81B" w:rsidR="00896A77" w:rsidRDefault="00896A77" w:rsidP="00E86957">
      <w:pPr>
        <w:spacing w:after="0" w:line="240" w:lineRule="auto"/>
        <w:rPr>
          <w:rFonts w:ascii="Calibri Light" w:hAnsi="Calibri Light"/>
          <w:b/>
          <w:i/>
          <w:color w:val="2E74B5"/>
          <w:sz w:val="32"/>
          <w:szCs w:val="32"/>
        </w:rPr>
      </w:pPr>
      <w:r>
        <w:rPr>
          <w:rFonts w:ascii="Calibri Light" w:hAnsi="Calibri Light"/>
          <w:b/>
          <w:i/>
          <w:color w:val="2E74B5"/>
          <w:sz w:val="32"/>
          <w:szCs w:val="32"/>
        </w:rPr>
        <w:t xml:space="preserve">Styrelsen </w:t>
      </w:r>
      <w:r w:rsidRPr="006D6E51">
        <w:rPr>
          <w:rFonts w:ascii="Calibri Light" w:hAnsi="Calibri Light"/>
          <w:b/>
          <w:i/>
          <w:color w:val="2E74B5"/>
          <w:sz w:val="32"/>
          <w:szCs w:val="32"/>
        </w:rPr>
        <w:t xml:space="preserve">önskar alla medlemmar </w:t>
      </w:r>
      <w:r w:rsidR="001A25AD">
        <w:rPr>
          <w:rFonts w:ascii="Calibri Light" w:hAnsi="Calibri Light"/>
          <w:b/>
          <w:i/>
          <w:color w:val="2E74B5"/>
          <w:sz w:val="32"/>
          <w:szCs w:val="32"/>
        </w:rPr>
        <w:t>en skön vintermånad</w:t>
      </w:r>
      <w:r w:rsidRPr="006D6E51">
        <w:rPr>
          <w:rFonts w:ascii="Calibri Light" w:hAnsi="Calibri Light"/>
          <w:b/>
          <w:i/>
          <w:color w:val="2E74B5"/>
          <w:sz w:val="32"/>
          <w:szCs w:val="32"/>
        </w:rPr>
        <w:t xml:space="preserve">! </w:t>
      </w:r>
    </w:p>
    <w:p w14:paraId="5906F19A" w14:textId="3116DB8E" w:rsidR="00980CB7" w:rsidRDefault="00896A77" w:rsidP="00896A77">
      <w:pPr>
        <w:spacing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 xml:space="preserve">Utgiven </w:t>
      </w:r>
      <w:r w:rsidR="00FB660A">
        <w:rPr>
          <w:i/>
          <w:sz w:val="20"/>
          <w:szCs w:val="20"/>
        </w:rPr>
        <w:t>201</w:t>
      </w:r>
      <w:r w:rsidR="001A25AD">
        <w:rPr>
          <w:i/>
          <w:sz w:val="20"/>
          <w:szCs w:val="20"/>
        </w:rPr>
        <w:t>8</w:t>
      </w:r>
      <w:r w:rsidR="00FB660A">
        <w:rPr>
          <w:i/>
          <w:sz w:val="20"/>
          <w:szCs w:val="20"/>
        </w:rPr>
        <w:t>–</w:t>
      </w:r>
      <w:r w:rsidR="00320916">
        <w:rPr>
          <w:i/>
          <w:sz w:val="20"/>
          <w:szCs w:val="20"/>
        </w:rPr>
        <w:t>01-</w:t>
      </w:r>
      <w:r w:rsidR="00320916" w:rsidRPr="00320916">
        <w:rPr>
          <w:i/>
          <w:color w:val="FF0000"/>
          <w:sz w:val="20"/>
          <w:szCs w:val="20"/>
        </w:rPr>
        <w:t>XX</w:t>
      </w:r>
      <w:r w:rsidRPr="00D02239">
        <w:rPr>
          <w:i/>
          <w:sz w:val="20"/>
          <w:szCs w:val="20"/>
        </w:rPr>
        <w:t xml:space="preserve"> av styrelsen för Brf Runhällen.</w:t>
      </w:r>
      <w:r w:rsidRPr="00D02239">
        <w:rPr>
          <w:sz w:val="20"/>
          <w:szCs w:val="20"/>
        </w:rPr>
        <w:t xml:space="preserve"> </w:t>
      </w:r>
    </w:p>
    <w:sectPr w:rsidR="00980CB7" w:rsidSect="00160B3C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9C4"/>
    <w:multiLevelType w:val="hybridMultilevel"/>
    <w:tmpl w:val="8BC0E932"/>
    <w:lvl w:ilvl="0" w:tplc="176855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C589F"/>
    <w:multiLevelType w:val="hybridMultilevel"/>
    <w:tmpl w:val="438CA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A4488"/>
    <w:multiLevelType w:val="hybridMultilevel"/>
    <w:tmpl w:val="8D8A8CFA"/>
    <w:lvl w:ilvl="0" w:tplc="5A0263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0070C0"/>
        <w:sz w:val="5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44AAA"/>
    <w:multiLevelType w:val="hybridMultilevel"/>
    <w:tmpl w:val="E0E8BEEA"/>
    <w:lvl w:ilvl="0" w:tplc="78FCCA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A4727"/>
    <w:multiLevelType w:val="hybridMultilevel"/>
    <w:tmpl w:val="AD7859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7049A"/>
    <w:multiLevelType w:val="hybridMultilevel"/>
    <w:tmpl w:val="65C6D526"/>
    <w:lvl w:ilvl="0" w:tplc="49361712">
      <w:numFmt w:val="bullet"/>
      <w:lvlText w:val="•"/>
      <w:lvlJc w:val="left"/>
      <w:pPr>
        <w:ind w:left="1716" w:hanging="1356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420BC"/>
    <w:multiLevelType w:val="hybridMultilevel"/>
    <w:tmpl w:val="9370DC60"/>
    <w:lvl w:ilvl="0" w:tplc="39ECA07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2296E"/>
    <w:multiLevelType w:val="hybridMultilevel"/>
    <w:tmpl w:val="264693EA"/>
    <w:lvl w:ilvl="0" w:tplc="08F4D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81D57"/>
    <w:multiLevelType w:val="hybridMultilevel"/>
    <w:tmpl w:val="936074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C0D95"/>
    <w:multiLevelType w:val="hybridMultilevel"/>
    <w:tmpl w:val="833057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61"/>
  <w:autoHyphenation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81"/>
    <w:rsid w:val="00011447"/>
    <w:rsid w:val="00014259"/>
    <w:rsid w:val="00014E02"/>
    <w:rsid w:val="00016401"/>
    <w:rsid w:val="0003247E"/>
    <w:rsid w:val="00032BFF"/>
    <w:rsid w:val="0003521F"/>
    <w:rsid w:val="000375EB"/>
    <w:rsid w:val="00071C43"/>
    <w:rsid w:val="0007221D"/>
    <w:rsid w:val="000771EF"/>
    <w:rsid w:val="000816A8"/>
    <w:rsid w:val="0009360A"/>
    <w:rsid w:val="000B1CFD"/>
    <w:rsid w:val="000C4C32"/>
    <w:rsid w:val="000E421B"/>
    <w:rsid w:val="000F5538"/>
    <w:rsid w:val="00105139"/>
    <w:rsid w:val="00115CD8"/>
    <w:rsid w:val="00120ECA"/>
    <w:rsid w:val="00133E87"/>
    <w:rsid w:val="00142DD0"/>
    <w:rsid w:val="001456C4"/>
    <w:rsid w:val="00146291"/>
    <w:rsid w:val="0014787C"/>
    <w:rsid w:val="00160B3C"/>
    <w:rsid w:val="00172A34"/>
    <w:rsid w:val="00195E8E"/>
    <w:rsid w:val="00197FFD"/>
    <w:rsid w:val="001A2359"/>
    <w:rsid w:val="001A25AD"/>
    <w:rsid w:val="001C601D"/>
    <w:rsid w:val="001D7951"/>
    <w:rsid w:val="001E78A3"/>
    <w:rsid w:val="001F5FCA"/>
    <w:rsid w:val="00210129"/>
    <w:rsid w:val="00232F76"/>
    <w:rsid w:val="00245F78"/>
    <w:rsid w:val="00256979"/>
    <w:rsid w:val="00275E7F"/>
    <w:rsid w:val="00292A90"/>
    <w:rsid w:val="00295061"/>
    <w:rsid w:val="002A3120"/>
    <w:rsid w:val="002B613F"/>
    <w:rsid w:val="002C3016"/>
    <w:rsid w:val="002C7473"/>
    <w:rsid w:val="002D002A"/>
    <w:rsid w:val="002D330F"/>
    <w:rsid w:val="002E3CF7"/>
    <w:rsid w:val="002E46DD"/>
    <w:rsid w:val="00304D2F"/>
    <w:rsid w:val="00317FFE"/>
    <w:rsid w:val="00320916"/>
    <w:rsid w:val="003228E1"/>
    <w:rsid w:val="0032341C"/>
    <w:rsid w:val="003254C8"/>
    <w:rsid w:val="003326F7"/>
    <w:rsid w:val="00360319"/>
    <w:rsid w:val="0038012C"/>
    <w:rsid w:val="003A456C"/>
    <w:rsid w:val="003A5C86"/>
    <w:rsid w:val="003B3345"/>
    <w:rsid w:val="003B5514"/>
    <w:rsid w:val="003C21DB"/>
    <w:rsid w:val="003C679A"/>
    <w:rsid w:val="003C77BF"/>
    <w:rsid w:val="003D788B"/>
    <w:rsid w:val="003E3E48"/>
    <w:rsid w:val="003E5729"/>
    <w:rsid w:val="003F3652"/>
    <w:rsid w:val="00400115"/>
    <w:rsid w:val="004121BA"/>
    <w:rsid w:val="004125A6"/>
    <w:rsid w:val="00417022"/>
    <w:rsid w:val="00424199"/>
    <w:rsid w:val="004249EE"/>
    <w:rsid w:val="00437B21"/>
    <w:rsid w:val="00440A29"/>
    <w:rsid w:val="00444C3C"/>
    <w:rsid w:val="00452033"/>
    <w:rsid w:val="00454508"/>
    <w:rsid w:val="004556D4"/>
    <w:rsid w:val="00462372"/>
    <w:rsid w:val="00466270"/>
    <w:rsid w:val="00475E97"/>
    <w:rsid w:val="00476CD5"/>
    <w:rsid w:val="00476DEF"/>
    <w:rsid w:val="00480D19"/>
    <w:rsid w:val="00485AB4"/>
    <w:rsid w:val="0049312B"/>
    <w:rsid w:val="004A6B50"/>
    <w:rsid w:val="004B3A2D"/>
    <w:rsid w:val="004C2E83"/>
    <w:rsid w:val="004C40CC"/>
    <w:rsid w:val="004C4519"/>
    <w:rsid w:val="004C66E6"/>
    <w:rsid w:val="004C72AA"/>
    <w:rsid w:val="004C7508"/>
    <w:rsid w:val="004E581A"/>
    <w:rsid w:val="004F6194"/>
    <w:rsid w:val="00502B1A"/>
    <w:rsid w:val="00514AF0"/>
    <w:rsid w:val="00521093"/>
    <w:rsid w:val="00526639"/>
    <w:rsid w:val="00530FFF"/>
    <w:rsid w:val="00547D56"/>
    <w:rsid w:val="005520BF"/>
    <w:rsid w:val="00562C0C"/>
    <w:rsid w:val="00574AA3"/>
    <w:rsid w:val="00574C3D"/>
    <w:rsid w:val="005B088D"/>
    <w:rsid w:val="005C57AD"/>
    <w:rsid w:val="005C79D7"/>
    <w:rsid w:val="005D136F"/>
    <w:rsid w:val="005E432C"/>
    <w:rsid w:val="005E4A76"/>
    <w:rsid w:val="005E7720"/>
    <w:rsid w:val="00601A51"/>
    <w:rsid w:val="006125B5"/>
    <w:rsid w:val="00624390"/>
    <w:rsid w:val="0062730D"/>
    <w:rsid w:val="00655E15"/>
    <w:rsid w:val="0066017C"/>
    <w:rsid w:val="00676C0A"/>
    <w:rsid w:val="00677117"/>
    <w:rsid w:val="00680631"/>
    <w:rsid w:val="00683A31"/>
    <w:rsid w:val="006954BD"/>
    <w:rsid w:val="00697DAE"/>
    <w:rsid w:val="006B5380"/>
    <w:rsid w:val="006C153C"/>
    <w:rsid w:val="006D03AF"/>
    <w:rsid w:val="006D6E51"/>
    <w:rsid w:val="006E1D08"/>
    <w:rsid w:val="0071028B"/>
    <w:rsid w:val="00711A8F"/>
    <w:rsid w:val="00716DBE"/>
    <w:rsid w:val="00725DA5"/>
    <w:rsid w:val="007310AA"/>
    <w:rsid w:val="00733426"/>
    <w:rsid w:val="007400A4"/>
    <w:rsid w:val="007477B1"/>
    <w:rsid w:val="00751882"/>
    <w:rsid w:val="00753347"/>
    <w:rsid w:val="00766020"/>
    <w:rsid w:val="0077089D"/>
    <w:rsid w:val="0077797A"/>
    <w:rsid w:val="00783A9D"/>
    <w:rsid w:val="00790C70"/>
    <w:rsid w:val="007959A5"/>
    <w:rsid w:val="007A371A"/>
    <w:rsid w:val="007B2B3C"/>
    <w:rsid w:val="007C6D42"/>
    <w:rsid w:val="007D6F3E"/>
    <w:rsid w:val="007E322B"/>
    <w:rsid w:val="007F0BD9"/>
    <w:rsid w:val="007F4500"/>
    <w:rsid w:val="007F5E9E"/>
    <w:rsid w:val="00803C0F"/>
    <w:rsid w:val="0080748D"/>
    <w:rsid w:val="00811C28"/>
    <w:rsid w:val="00832247"/>
    <w:rsid w:val="008324AF"/>
    <w:rsid w:val="00871861"/>
    <w:rsid w:val="00875A48"/>
    <w:rsid w:val="00877708"/>
    <w:rsid w:val="0088044F"/>
    <w:rsid w:val="00892684"/>
    <w:rsid w:val="00892F0D"/>
    <w:rsid w:val="00896A77"/>
    <w:rsid w:val="008B36F7"/>
    <w:rsid w:val="008C63DA"/>
    <w:rsid w:val="00903746"/>
    <w:rsid w:val="00912AC6"/>
    <w:rsid w:val="009611C1"/>
    <w:rsid w:val="009649FB"/>
    <w:rsid w:val="0097223A"/>
    <w:rsid w:val="0097263A"/>
    <w:rsid w:val="00980CB7"/>
    <w:rsid w:val="009859CD"/>
    <w:rsid w:val="0099179C"/>
    <w:rsid w:val="0099549E"/>
    <w:rsid w:val="009B4B0B"/>
    <w:rsid w:val="009B5BF0"/>
    <w:rsid w:val="009B72AB"/>
    <w:rsid w:val="009E333F"/>
    <w:rsid w:val="009F179E"/>
    <w:rsid w:val="00A00C78"/>
    <w:rsid w:val="00A024F2"/>
    <w:rsid w:val="00A1073B"/>
    <w:rsid w:val="00A41AD0"/>
    <w:rsid w:val="00A42936"/>
    <w:rsid w:val="00A53E11"/>
    <w:rsid w:val="00A72A7B"/>
    <w:rsid w:val="00A80588"/>
    <w:rsid w:val="00AB486A"/>
    <w:rsid w:val="00AC2243"/>
    <w:rsid w:val="00AF1C3C"/>
    <w:rsid w:val="00B02A36"/>
    <w:rsid w:val="00B16980"/>
    <w:rsid w:val="00B32922"/>
    <w:rsid w:val="00B52540"/>
    <w:rsid w:val="00B62964"/>
    <w:rsid w:val="00B757AA"/>
    <w:rsid w:val="00B978E0"/>
    <w:rsid w:val="00BA70AC"/>
    <w:rsid w:val="00BB21AF"/>
    <w:rsid w:val="00BB42C8"/>
    <w:rsid w:val="00BC3AFD"/>
    <w:rsid w:val="00BF1C6D"/>
    <w:rsid w:val="00BF6328"/>
    <w:rsid w:val="00C1020B"/>
    <w:rsid w:val="00C15327"/>
    <w:rsid w:val="00C16138"/>
    <w:rsid w:val="00C16BA2"/>
    <w:rsid w:val="00C225B4"/>
    <w:rsid w:val="00C251AA"/>
    <w:rsid w:val="00C25B4D"/>
    <w:rsid w:val="00C32F9E"/>
    <w:rsid w:val="00C3636C"/>
    <w:rsid w:val="00C44D52"/>
    <w:rsid w:val="00C65572"/>
    <w:rsid w:val="00C87FA0"/>
    <w:rsid w:val="00CA1550"/>
    <w:rsid w:val="00CC18E0"/>
    <w:rsid w:val="00CC30A4"/>
    <w:rsid w:val="00CD1C2B"/>
    <w:rsid w:val="00CD49ED"/>
    <w:rsid w:val="00D02239"/>
    <w:rsid w:val="00D04810"/>
    <w:rsid w:val="00D126EA"/>
    <w:rsid w:val="00D2154F"/>
    <w:rsid w:val="00D23011"/>
    <w:rsid w:val="00D2316D"/>
    <w:rsid w:val="00D26850"/>
    <w:rsid w:val="00D51F6D"/>
    <w:rsid w:val="00D5490F"/>
    <w:rsid w:val="00D5638B"/>
    <w:rsid w:val="00D65FE4"/>
    <w:rsid w:val="00D66347"/>
    <w:rsid w:val="00D70761"/>
    <w:rsid w:val="00D734A5"/>
    <w:rsid w:val="00D80F26"/>
    <w:rsid w:val="00D855A0"/>
    <w:rsid w:val="00D8571B"/>
    <w:rsid w:val="00D9455F"/>
    <w:rsid w:val="00D968CF"/>
    <w:rsid w:val="00DB1B5D"/>
    <w:rsid w:val="00DC085D"/>
    <w:rsid w:val="00DD51A7"/>
    <w:rsid w:val="00DF19D6"/>
    <w:rsid w:val="00E2061D"/>
    <w:rsid w:val="00E21FE9"/>
    <w:rsid w:val="00E220EF"/>
    <w:rsid w:val="00E230FD"/>
    <w:rsid w:val="00E2756C"/>
    <w:rsid w:val="00E64603"/>
    <w:rsid w:val="00E72F1D"/>
    <w:rsid w:val="00E86957"/>
    <w:rsid w:val="00E928B5"/>
    <w:rsid w:val="00E97623"/>
    <w:rsid w:val="00EB2AC6"/>
    <w:rsid w:val="00EC4230"/>
    <w:rsid w:val="00ED0C9F"/>
    <w:rsid w:val="00ED276D"/>
    <w:rsid w:val="00EE58C0"/>
    <w:rsid w:val="00EF7481"/>
    <w:rsid w:val="00F00299"/>
    <w:rsid w:val="00F022F7"/>
    <w:rsid w:val="00F0243E"/>
    <w:rsid w:val="00F028EA"/>
    <w:rsid w:val="00F13419"/>
    <w:rsid w:val="00F246DA"/>
    <w:rsid w:val="00F42F44"/>
    <w:rsid w:val="00F905F2"/>
    <w:rsid w:val="00F91CB9"/>
    <w:rsid w:val="00F92C7A"/>
    <w:rsid w:val="00F9685E"/>
    <w:rsid w:val="00FA5272"/>
    <w:rsid w:val="00FB3850"/>
    <w:rsid w:val="00FB660A"/>
    <w:rsid w:val="00FC5F8C"/>
    <w:rsid w:val="00FD32AD"/>
    <w:rsid w:val="00FD5570"/>
    <w:rsid w:val="00FE30BA"/>
    <w:rsid w:val="00FE5E56"/>
    <w:rsid w:val="00FE6C1D"/>
    <w:rsid w:val="00FF38B5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E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6DD"/>
    <w:pPr>
      <w:spacing w:after="160" w:line="259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228E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F748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F7481"/>
    <w:pPr>
      <w:ind w:left="720"/>
      <w:contextualSpacing/>
    </w:pPr>
  </w:style>
  <w:style w:type="character" w:customStyle="1" w:styleId="Rubrik2Char">
    <w:name w:val="Rubrik 2 Char"/>
    <w:link w:val="Rubrik2"/>
    <w:uiPriority w:val="9"/>
    <w:rsid w:val="00EF7481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yperlnk">
    <w:name w:val="Hyperlink"/>
    <w:uiPriority w:val="99"/>
    <w:unhideWhenUsed/>
    <w:rsid w:val="00753347"/>
    <w:rPr>
      <w:color w:val="0563C1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5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1F5FC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link w:val="Rubrik1"/>
    <w:uiPriority w:val="9"/>
    <w:rsid w:val="003228E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Mention">
    <w:name w:val="Mention"/>
    <w:uiPriority w:val="99"/>
    <w:semiHidden/>
    <w:unhideWhenUsed/>
    <w:rsid w:val="00304D2F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CC18E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6DD"/>
    <w:pPr>
      <w:spacing w:after="160" w:line="259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228E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F748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F7481"/>
    <w:pPr>
      <w:ind w:left="720"/>
      <w:contextualSpacing/>
    </w:pPr>
  </w:style>
  <w:style w:type="character" w:customStyle="1" w:styleId="Rubrik2Char">
    <w:name w:val="Rubrik 2 Char"/>
    <w:link w:val="Rubrik2"/>
    <w:uiPriority w:val="9"/>
    <w:rsid w:val="00EF7481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yperlnk">
    <w:name w:val="Hyperlink"/>
    <w:uiPriority w:val="99"/>
    <w:unhideWhenUsed/>
    <w:rsid w:val="00753347"/>
    <w:rPr>
      <w:color w:val="0563C1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5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1F5FC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link w:val="Rubrik1"/>
    <w:uiPriority w:val="9"/>
    <w:rsid w:val="003228E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Mention">
    <w:name w:val="Mention"/>
    <w:uiPriority w:val="99"/>
    <w:semiHidden/>
    <w:unhideWhenUsed/>
    <w:rsid w:val="00304D2F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CC18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frunhallen.s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ders.eriksson@mailbox.tele2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0975-6B47-4E2E-B0DC-E65466E7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Links>
    <vt:vector size="24" baseType="variant">
      <vt:variant>
        <vt:i4>7798784</vt:i4>
      </vt:variant>
      <vt:variant>
        <vt:i4>9</vt:i4>
      </vt:variant>
      <vt:variant>
        <vt:i4>0</vt:i4>
      </vt:variant>
      <vt:variant>
        <vt:i4>5</vt:i4>
      </vt:variant>
      <vt:variant>
        <vt:lpwstr>mailto:uno.skold@telia.com</vt:lpwstr>
      </vt:variant>
      <vt:variant>
        <vt:lpwstr/>
      </vt:variant>
      <vt:variant>
        <vt:i4>7864320</vt:i4>
      </vt:variant>
      <vt:variant>
        <vt:i4>6</vt:i4>
      </vt:variant>
      <vt:variant>
        <vt:i4>0</vt:i4>
      </vt:variant>
      <vt:variant>
        <vt:i4>5</vt:i4>
      </vt:variant>
      <vt:variant>
        <vt:lpwstr>mailto:anders.eriksson@mailbox.tele2.se</vt:lpwstr>
      </vt:variant>
      <vt:variant>
        <vt:lpwstr/>
      </vt:variant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anders.eriksson@mailbox.tele2.se</vt:lpwstr>
      </vt:variant>
      <vt:variant>
        <vt:lpwstr/>
      </vt:variant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brfrunhallen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Eriksson</dc:creator>
  <cp:lastModifiedBy>User</cp:lastModifiedBy>
  <cp:revision>2</cp:revision>
  <cp:lastPrinted>2017-12-21T09:27:00Z</cp:lastPrinted>
  <dcterms:created xsi:type="dcterms:W3CDTF">2018-03-29T16:28:00Z</dcterms:created>
  <dcterms:modified xsi:type="dcterms:W3CDTF">2018-03-29T16:28:00Z</dcterms:modified>
</cp:coreProperties>
</file>